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方志志</w:t>
      </w:r>
    </w:p>
    <w:p>
      <w:r>
        <w:t>作者：辽宁省人民政府地方&lt;font color=Red&gt;志&lt;/font&gt;办公室编</w:t>
      </w:r>
    </w:p>
    <w:p>
      <w:r>
        <w:t>出版社：沈阳:辽宁大学出版社,2019.03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辽宁方志志 评论地址：https://www.jiaokey.com/book/detail/1471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